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344A50F2" w:rsidR="00E73E3C" w:rsidRPr="009A7671" w:rsidRDefault="009504DC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0E89EE80" wp14:editId="0079F72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E41B7A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2C862E1" w14:textId="77777777" w:rsidR="00E41B7A" w:rsidRDefault="00E41B7A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FBA8D38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9504D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2A1849C" w:rsidR="00D94419" w:rsidRPr="009A7671" w:rsidRDefault="00FA30D0" w:rsidP="000C4937">
            <w:pPr>
              <w:pStyle w:val="Ohjetekstipieni"/>
              <w:tabs>
                <w:tab w:val="left" w:pos="8385"/>
              </w:tabs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5E25">
              <w:rPr>
                <w:rFonts w:cs="Arial"/>
                <w:sz w:val="20"/>
              </w:rPr>
            </w:r>
            <w:r w:rsidR="00245E2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5E25">
              <w:rPr>
                <w:rFonts w:cs="Arial"/>
                <w:sz w:val="20"/>
              </w:rPr>
            </w:r>
            <w:r w:rsidR="00245E2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762561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A30D0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4937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5E2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04DC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1B7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A30D0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ADC-F8C6-4471-A7DC-720B294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inikangas Teija</cp:lastModifiedBy>
  <cp:revision>2</cp:revision>
  <cp:lastPrinted>2018-11-02T08:43:00Z</cp:lastPrinted>
  <dcterms:created xsi:type="dcterms:W3CDTF">2021-10-29T04:25:00Z</dcterms:created>
  <dcterms:modified xsi:type="dcterms:W3CDTF">2021-10-29T04:25:00Z</dcterms:modified>
</cp:coreProperties>
</file>